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14AF8" w14:textId="2CD80ACF" w:rsidR="00622D42" w:rsidRDefault="00622D42" w:rsidP="00622D42">
      <w:pPr>
        <w:jc w:val="center"/>
        <w:rPr>
          <w:b/>
          <w:bCs/>
        </w:rPr>
      </w:pPr>
      <w:r>
        <w:rPr>
          <w:b/>
          <w:bCs/>
        </w:rPr>
        <w:t>PROJECT-1</w:t>
      </w:r>
    </w:p>
    <w:p w14:paraId="7CCF1A26" w14:textId="77777777" w:rsidR="00622D42" w:rsidRDefault="00622D42" w:rsidP="00622D42">
      <w:pPr>
        <w:rPr>
          <w:b/>
          <w:bCs/>
        </w:rPr>
      </w:pPr>
    </w:p>
    <w:p w14:paraId="7F0BF555" w14:textId="22CC87B2" w:rsidR="00622D42" w:rsidRDefault="00622D42" w:rsidP="00622D42">
      <w:pPr>
        <w:rPr>
          <w:b/>
          <w:bCs/>
        </w:rPr>
      </w:pPr>
      <w:r>
        <w:rPr>
          <w:b/>
          <w:bCs/>
        </w:rPr>
        <w:t>1)</w:t>
      </w:r>
      <w:r w:rsidRPr="00622D42">
        <w:rPr>
          <w:b/>
          <w:bCs/>
        </w:rPr>
        <w:t>. Create a Resource Group</w:t>
      </w:r>
    </w:p>
    <w:p w14:paraId="7BF3E865" w14:textId="77EA44E0" w:rsidR="00622D42" w:rsidRPr="00622D42" w:rsidRDefault="00622D42" w:rsidP="00622D42">
      <w:pPr>
        <w:rPr>
          <w:b/>
          <w:bCs/>
        </w:rPr>
      </w:pPr>
      <w:r w:rsidRPr="00622D42">
        <w:rPr>
          <w:b/>
          <w:bCs/>
        </w:rPr>
        <w:t>Steps:</w:t>
      </w:r>
    </w:p>
    <w:p w14:paraId="57276905" w14:textId="77777777" w:rsidR="00622D42" w:rsidRPr="00622D42" w:rsidRDefault="00622D42" w:rsidP="00622D42">
      <w:pPr>
        <w:numPr>
          <w:ilvl w:val="0"/>
          <w:numId w:val="1"/>
        </w:numPr>
      </w:pPr>
      <w:r w:rsidRPr="00622D42">
        <w:t xml:space="preserve">Go to </w:t>
      </w:r>
      <w:hyperlink r:id="rId6" w:tgtFrame="_new" w:history="1">
        <w:r w:rsidRPr="00622D42">
          <w:rPr>
            <w:rStyle w:val="Hyperlink"/>
          </w:rPr>
          <w:t>Azure Portal</w:t>
        </w:r>
      </w:hyperlink>
    </w:p>
    <w:p w14:paraId="1DF4C840" w14:textId="77777777" w:rsidR="00622D42" w:rsidRPr="00622D42" w:rsidRDefault="00622D42" w:rsidP="00622D42">
      <w:pPr>
        <w:numPr>
          <w:ilvl w:val="0"/>
          <w:numId w:val="1"/>
        </w:numPr>
      </w:pPr>
      <w:r w:rsidRPr="00622D42">
        <w:t xml:space="preserve">In the left menu, click </w:t>
      </w:r>
      <w:r w:rsidRPr="00622D42">
        <w:rPr>
          <w:b/>
          <w:bCs/>
        </w:rPr>
        <w:t>Resource groups</w:t>
      </w:r>
    </w:p>
    <w:p w14:paraId="52B2F426" w14:textId="77777777" w:rsidR="00622D42" w:rsidRPr="00622D42" w:rsidRDefault="00622D42" w:rsidP="00622D42">
      <w:pPr>
        <w:numPr>
          <w:ilvl w:val="0"/>
          <w:numId w:val="1"/>
        </w:numPr>
      </w:pPr>
      <w:r w:rsidRPr="00622D42">
        <w:t xml:space="preserve">Click </w:t>
      </w:r>
      <w:r w:rsidRPr="00622D42">
        <w:rPr>
          <w:b/>
          <w:bCs/>
        </w:rPr>
        <w:t>+ Create</w:t>
      </w:r>
    </w:p>
    <w:p w14:paraId="364D38C9" w14:textId="77777777" w:rsidR="00622D42" w:rsidRPr="00622D42" w:rsidRDefault="00622D42" w:rsidP="00622D42">
      <w:pPr>
        <w:numPr>
          <w:ilvl w:val="0"/>
          <w:numId w:val="1"/>
        </w:numPr>
      </w:pPr>
      <w:r w:rsidRPr="00622D42">
        <w:t>Set:</w:t>
      </w:r>
    </w:p>
    <w:p w14:paraId="4B884ED6" w14:textId="33C06B89" w:rsidR="00622D42" w:rsidRPr="00622D42" w:rsidRDefault="00622D42" w:rsidP="00622D42">
      <w:pPr>
        <w:numPr>
          <w:ilvl w:val="1"/>
          <w:numId w:val="1"/>
        </w:numPr>
      </w:pPr>
      <w:r w:rsidRPr="00622D42">
        <w:rPr>
          <w:b/>
          <w:bCs/>
        </w:rPr>
        <w:t>Subscription</w:t>
      </w:r>
      <w:r w:rsidRPr="00622D42">
        <w:t xml:space="preserve">: </w:t>
      </w:r>
      <w:r>
        <w:t>Azure subscription 1</w:t>
      </w:r>
    </w:p>
    <w:p w14:paraId="47453D16" w14:textId="7E86DD95" w:rsidR="00622D42" w:rsidRPr="00622D42" w:rsidRDefault="00622D42" w:rsidP="00622D42">
      <w:pPr>
        <w:numPr>
          <w:ilvl w:val="1"/>
          <w:numId w:val="1"/>
        </w:numPr>
      </w:pPr>
      <w:r w:rsidRPr="00622D42">
        <w:rPr>
          <w:b/>
          <w:bCs/>
        </w:rPr>
        <w:t>Resource Group Name</w:t>
      </w:r>
      <w:r w:rsidRPr="00622D42">
        <w:t>: AZ</w:t>
      </w:r>
      <w:r>
        <w:t>_</w:t>
      </w:r>
      <w:r w:rsidRPr="00622D42">
        <w:t xml:space="preserve">900 </w:t>
      </w:r>
    </w:p>
    <w:p w14:paraId="46454A8F" w14:textId="77777777" w:rsidR="00622D42" w:rsidRPr="00622D42" w:rsidRDefault="00622D42" w:rsidP="00622D42">
      <w:pPr>
        <w:numPr>
          <w:ilvl w:val="1"/>
          <w:numId w:val="1"/>
        </w:numPr>
      </w:pPr>
      <w:r w:rsidRPr="00622D42">
        <w:rPr>
          <w:b/>
          <w:bCs/>
        </w:rPr>
        <w:t>Region</w:t>
      </w:r>
      <w:r w:rsidRPr="00622D42">
        <w:t>: East US</w:t>
      </w:r>
    </w:p>
    <w:p w14:paraId="6B4A3A6C" w14:textId="77777777" w:rsidR="00622D42" w:rsidRPr="00622D42" w:rsidRDefault="00622D42" w:rsidP="00622D42">
      <w:pPr>
        <w:numPr>
          <w:ilvl w:val="0"/>
          <w:numId w:val="1"/>
        </w:numPr>
      </w:pPr>
      <w:r w:rsidRPr="00622D42">
        <w:t xml:space="preserve">Click </w:t>
      </w:r>
      <w:r w:rsidRPr="00622D42">
        <w:rPr>
          <w:b/>
          <w:bCs/>
        </w:rPr>
        <w:t>Review + create</w:t>
      </w:r>
      <w:r w:rsidRPr="00622D42">
        <w:t xml:space="preserve">, then </w:t>
      </w:r>
      <w:r w:rsidRPr="00622D42">
        <w:rPr>
          <w:b/>
          <w:bCs/>
        </w:rPr>
        <w:t>Create</w:t>
      </w:r>
    </w:p>
    <w:p w14:paraId="2D3879F7" w14:textId="77777777" w:rsidR="00622D42" w:rsidRDefault="00622D42"/>
    <w:p w14:paraId="63368F3C" w14:textId="77777777" w:rsidR="00622D42" w:rsidRDefault="00622D42"/>
    <w:p w14:paraId="0739FDA0" w14:textId="5D1AAB9D" w:rsidR="006F6585" w:rsidRDefault="00F11147">
      <w:r w:rsidRPr="00F11147">
        <w:drawing>
          <wp:inline distT="0" distB="0" distL="0" distR="0" wp14:anchorId="5104B282" wp14:editId="1410D939">
            <wp:extent cx="5731510" cy="3359785"/>
            <wp:effectExtent l="76200" t="76200" r="135890" b="126365"/>
            <wp:docPr id="2014775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77567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97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5F70C9" w14:textId="7CC15C20" w:rsidR="00F11147" w:rsidRDefault="00F11147">
      <w:r w:rsidRPr="00F11147">
        <w:lastRenderedPageBreak/>
        <w:drawing>
          <wp:inline distT="0" distB="0" distL="0" distR="0" wp14:anchorId="20F83B93" wp14:editId="40AC293E">
            <wp:extent cx="5731510" cy="3622675"/>
            <wp:effectExtent l="76200" t="76200" r="135890" b="130175"/>
            <wp:docPr id="913076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07605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2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3B67C3" w14:textId="16C1DBB3" w:rsidR="00F11147" w:rsidRDefault="00F11147">
      <w:r w:rsidRPr="00F11147">
        <w:drawing>
          <wp:inline distT="0" distB="0" distL="0" distR="0" wp14:anchorId="26160EC3" wp14:editId="32EB4A2A">
            <wp:extent cx="5731510" cy="3155950"/>
            <wp:effectExtent l="76200" t="76200" r="135890" b="139700"/>
            <wp:docPr id="2037267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26759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5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D81F1E" w14:textId="77777777" w:rsidR="00622D42" w:rsidRDefault="00622D42"/>
    <w:p w14:paraId="633046C9" w14:textId="77777777" w:rsidR="00622D42" w:rsidRDefault="00622D42"/>
    <w:p w14:paraId="1C7351F6" w14:textId="77777777" w:rsidR="00622D42" w:rsidRDefault="00622D42"/>
    <w:p w14:paraId="441648E7" w14:textId="77777777" w:rsidR="00622D42" w:rsidRDefault="00622D42"/>
    <w:p w14:paraId="2742CC74" w14:textId="77777777" w:rsidR="00622D42" w:rsidRDefault="00622D42"/>
    <w:p w14:paraId="46801213" w14:textId="77777777" w:rsidR="00622D42" w:rsidRDefault="00622D42"/>
    <w:p w14:paraId="3EA65ECD" w14:textId="48AA40AD" w:rsidR="00F11147" w:rsidRDefault="00F11147">
      <w:r w:rsidRPr="00F11147">
        <w:t>2. Create a Windows Server 2016 Virtual Machine</w:t>
      </w:r>
    </w:p>
    <w:p w14:paraId="6FEFAE15" w14:textId="77777777" w:rsidR="00622D42" w:rsidRPr="00622D42" w:rsidRDefault="00622D42" w:rsidP="00622D42">
      <w:pPr>
        <w:rPr>
          <w:b/>
          <w:bCs/>
        </w:rPr>
      </w:pPr>
      <w:r w:rsidRPr="00622D42">
        <w:rPr>
          <w:b/>
          <w:bCs/>
        </w:rPr>
        <w:t>Steps:</w:t>
      </w:r>
    </w:p>
    <w:p w14:paraId="58F649D9" w14:textId="77777777" w:rsidR="00622D42" w:rsidRPr="00622D42" w:rsidRDefault="00622D42" w:rsidP="00622D42">
      <w:pPr>
        <w:numPr>
          <w:ilvl w:val="0"/>
          <w:numId w:val="2"/>
        </w:numPr>
      </w:pPr>
      <w:r w:rsidRPr="00622D42">
        <w:t xml:space="preserve">In the search bar, type </w:t>
      </w:r>
      <w:r w:rsidRPr="00622D42">
        <w:rPr>
          <w:b/>
          <w:bCs/>
        </w:rPr>
        <w:t>Virtual Machines</w:t>
      </w:r>
      <w:r w:rsidRPr="00622D42">
        <w:t xml:space="preserve"> and click </w:t>
      </w:r>
      <w:r w:rsidRPr="00622D42">
        <w:rPr>
          <w:b/>
          <w:bCs/>
        </w:rPr>
        <w:t>+ Create</w:t>
      </w:r>
    </w:p>
    <w:p w14:paraId="7B7BEB29" w14:textId="77777777" w:rsidR="00622D42" w:rsidRPr="00622D42" w:rsidRDefault="00622D42" w:rsidP="00622D42">
      <w:pPr>
        <w:numPr>
          <w:ilvl w:val="0"/>
          <w:numId w:val="2"/>
        </w:numPr>
      </w:pPr>
      <w:r w:rsidRPr="00622D42">
        <w:t xml:space="preserve">Select </w:t>
      </w:r>
      <w:r w:rsidRPr="00622D42">
        <w:rPr>
          <w:b/>
          <w:bCs/>
        </w:rPr>
        <w:t>Azure virtual machine</w:t>
      </w:r>
    </w:p>
    <w:p w14:paraId="5BF98239" w14:textId="77777777" w:rsidR="00622D42" w:rsidRPr="00622D42" w:rsidRDefault="00622D42" w:rsidP="00622D42">
      <w:pPr>
        <w:numPr>
          <w:ilvl w:val="0"/>
          <w:numId w:val="2"/>
        </w:numPr>
      </w:pPr>
      <w:r w:rsidRPr="00622D42">
        <w:t xml:space="preserve">Under </w:t>
      </w:r>
      <w:r w:rsidRPr="00622D42">
        <w:rPr>
          <w:b/>
          <w:bCs/>
        </w:rPr>
        <w:t>Basics</w:t>
      </w:r>
      <w:r w:rsidRPr="00622D42">
        <w:t>:</w:t>
      </w:r>
    </w:p>
    <w:p w14:paraId="0E05A824" w14:textId="2F965C5C" w:rsidR="00622D42" w:rsidRPr="00622D42" w:rsidRDefault="00622D42" w:rsidP="00622D42">
      <w:pPr>
        <w:numPr>
          <w:ilvl w:val="1"/>
          <w:numId w:val="2"/>
        </w:numPr>
      </w:pPr>
      <w:r w:rsidRPr="00622D42">
        <w:rPr>
          <w:b/>
          <w:bCs/>
        </w:rPr>
        <w:t>Subscription</w:t>
      </w:r>
      <w:r w:rsidRPr="00622D42">
        <w:t xml:space="preserve">: </w:t>
      </w:r>
      <w:r>
        <w:t>Azure subscription 1</w:t>
      </w:r>
    </w:p>
    <w:p w14:paraId="0A1021FB" w14:textId="7B3ACCBC" w:rsidR="00622D42" w:rsidRPr="00622D42" w:rsidRDefault="00622D42" w:rsidP="00622D42">
      <w:pPr>
        <w:numPr>
          <w:ilvl w:val="1"/>
          <w:numId w:val="2"/>
        </w:numPr>
      </w:pPr>
      <w:r w:rsidRPr="00622D42">
        <w:rPr>
          <w:b/>
          <w:bCs/>
        </w:rPr>
        <w:t>Resource Group</w:t>
      </w:r>
      <w:r w:rsidRPr="00622D42">
        <w:t>: Select AZ</w:t>
      </w:r>
      <w:r>
        <w:t>_</w:t>
      </w:r>
      <w:r w:rsidRPr="00622D42">
        <w:t xml:space="preserve">900 </w:t>
      </w:r>
    </w:p>
    <w:p w14:paraId="27F456CD" w14:textId="6734FBB0" w:rsidR="00622D42" w:rsidRPr="00622D42" w:rsidRDefault="00622D42" w:rsidP="00622D42">
      <w:pPr>
        <w:numPr>
          <w:ilvl w:val="1"/>
          <w:numId w:val="2"/>
        </w:numPr>
      </w:pPr>
      <w:r w:rsidRPr="00622D42">
        <w:rPr>
          <w:b/>
          <w:bCs/>
        </w:rPr>
        <w:t>Virtual machine name</w:t>
      </w:r>
      <w:r w:rsidRPr="00622D42">
        <w:t>: winserv2016vm</w:t>
      </w:r>
    </w:p>
    <w:p w14:paraId="63B2CE49" w14:textId="77777777" w:rsidR="00622D42" w:rsidRPr="00622D42" w:rsidRDefault="00622D42" w:rsidP="00622D42">
      <w:pPr>
        <w:numPr>
          <w:ilvl w:val="1"/>
          <w:numId w:val="2"/>
        </w:numPr>
      </w:pPr>
      <w:r w:rsidRPr="00622D42">
        <w:rPr>
          <w:b/>
          <w:bCs/>
        </w:rPr>
        <w:t>Region</w:t>
      </w:r>
      <w:r w:rsidRPr="00622D42">
        <w:t>: East US</w:t>
      </w:r>
    </w:p>
    <w:p w14:paraId="5DA0C23A" w14:textId="77777777" w:rsidR="00622D42" w:rsidRPr="00622D42" w:rsidRDefault="00622D42" w:rsidP="00622D42">
      <w:pPr>
        <w:numPr>
          <w:ilvl w:val="1"/>
          <w:numId w:val="2"/>
        </w:numPr>
      </w:pPr>
      <w:r w:rsidRPr="00622D42">
        <w:rPr>
          <w:b/>
          <w:bCs/>
        </w:rPr>
        <w:t>Availability options</w:t>
      </w:r>
      <w:r w:rsidRPr="00622D42">
        <w:t>: Leave default</w:t>
      </w:r>
    </w:p>
    <w:p w14:paraId="7B4800A3" w14:textId="77777777" w:rsidR="00622D42" w:rsidRPr="00622D42" w:rsidRDefault="00622D42" w:rsidP="00622D42">
      <w:pPr>
        <w:numPr>
          <w:ilvl w:val="1"/>
          <w:numId w:val="2"/>
        </w:numPr>
      </w:pPr>
      <w:r w:rsidRPr="00622D42">
        <w:rPr>
          <w:b/>
          <w:bCs/>
        </w:rPr>
        <w:t>Image</w:t>
      </w:r>
      <w:r w:rsidRPr="00622D42">
        <w:t xml:space="preserve">: Choose Windows Server 2016 </w:t>
      </w:r>
      <w:proofErr w:type="spellStart"/>
      <w:r w:rsidRPr="00622D42">
        <w:t>Datacenter</w:t>
      </w:r>
      <w:proofErr w:type="spellEnd"/>
    </w:p>
    <w:p w14:paraId="144D57B1" w14:textId="1714A729" w:rsidR="00622D42" w:rsidRPr="00622D42" w:rsidRDefault="00622D42" w:rsidP="00622D42">
      <w:pPr>
        <w:numPr>
          <w:ilvl w:val="1"/>
          <w:numId w:val="2"/>
        </w:numPr>
      </w:pPr>
      <w:r w:rsidRPr="00622D42">
        <w:rPr>
          <w:b/>
          <w:bCs/>
        </w:rPr>
        <w:t>Size</w:t>
      </w:r>
      <w:r w:rsidRPr="00622D42">
        <w:t xml:space="preserve">: Select a basic size like Standard_B1s </w:t>
      </w:r>
    </w:p>
    <w:p w14:paraId="7629D91F" w14:textId="3AE1BCC9" w:rsidR="00622D42" w:rsidRPr="00622D42" w:rsidRDefault="00622D42" w:rsidP="00622D42">
      <w:pPr>
        <w:numPr>
          <w:ilvl w:val="1"/>
          <w:numId w:val="2"/>
        </w:numPr>
      </w:pPr>
      <w:r w:rsidRPr="00622D42">
        <w:rPr>
          <w:b/>
          <w:bCs/>
        </w:rPr>
        <w:t>Admin username</w:t>
      </w:r>
      <w:r w:rsidRPr="00622D42">
        <w:t xml:space="preserve">:  </w:t>
      </w:r>
      <w:proofErr w:type="spellStart"/>
      <w:r w:rsidRPr="00622D42">
        <w:t>azureuser</w:t>
      </w:r>
      <w:proofErr w:type="spellEnd"/>
    </w:p>
    <w:p w14:paraId="3E7B6077" w14:textId="77777777" w:rsidR="00622D42" w:rsidRPr="00622D42" w:rsidRDefault="00622D42" w:rsidP="00622D42">
      <w:pPr>
        <w:numPr>
          <w:ilvl w:val="1"/>
          <w:numId w:val="2"/>
        </w:numPr>
      </w:pPr>
      <w:r w:rsidRPr="00622D42">
        <w:rPr>
          <w:b/>
          <w:bCs/>
        </w:rPr>
        <w:t>Password</w:t>
      </w:r>
      <w:r w:rsidRPr="00622D42">
        <w:t>: Choose a strong password</w:t>
      </w:r>
    </w:p>
    <w:p w14:paraId="1E3085C8" w14:textId="77777777" w:rsidR="00622D42" w:rsidRPr="00622D42" w:rsidRDefault="00622D42" w:rsidP="00622D42">
      <w:pPr>
        <w:numPr>
          <w:ilvl w:val="0"/>
          <w:numId w:val="2"/>
        </w:numPr>
      </w:pPr>
      <w:r w:rsidRPr="00622D42">
        <w:t xml:space="preserve">Click </w:t>
      </w:r>
      <w:r w:rsidRPr="00622D42">
        <w:rPr>
          <w:b/>
          <w:bCs/>
        </w:rPr>
        <w:t>Next: Disks</w:t>
      </w:r>
      <w:r w:rsidRPr="00622D42">
        <w:t>, choose Standard SSD (default is fine)</w:t>
      </w:r>
    </w:p>
    <w:p w14:paraId="4689073F" w14:textId="77777777" w:rsidR="00622D42" w:rsidRPr="00622D42" w:rsidRDefault="00622D42" w:rsidP="00622D42">
      <w:pPr>
        <w:numPr>
          <w:ilvl w:val="0"/>
          <w:numId w:val="2"/>
        </w:numPr>
      </w:pPr>
      <w:r w:rsidRPr="00622D42">
        <w:t xml:space="preserve">Click </w:t>
      </w:r>
      <w:r w:rsidRPr="00622D42">
        <w:rPr>
          <w:b/>
          <w:bCs/>
        </w:rPr>
        <w:t>Next: Networking</w:t>
      </w:r>
      <w:r w:rsidRPr="00622D42">
        <w:t xml:space="preserve">, keep default settings (create a new </w:t>
      </w:r>
      <w:proofErr w:type="spellStart"/>
      <w:r w:rsidRPr="00622D42">
        <w:t>VNet</w:t>
      </w:r>
      <w:proofErr w:type="spellEnd"/>
      <w:r w:rsidRPr="00622D42">
        <w:t>)</w:t>
      </w:r>
    </w:p>
    <w:p w14:paraId="11E7E191" w14:textId="77777777" w:rsidR="00622D42" w:rsidRPr="00622D42" w:rsidRDefault="00622D42" w:rsidP="00622D42">
      <w:pPr>
        <w:numPr>
          <w:ilvl w:val="0"/>
          <w:numId w:val="2"/>
        </w:numPr>
      </w:pPr>
      <w:r w:rsidRPr="00622D42">
        <w:t xml:space="preserve">Click </w:t>
      </w:r>
      <w:r w:rsidRPr="00622D42">
        <w:rPr>
          <w:b/>
          <w:bCs/>
        </w:rPr>
        <w:t>Review + create</w:t>
      </w:r>
      <w:r w:rsidRPr="00622D42">
        <w:t xml:space="preserve">, then click </w:t>
      </w:r>
      <w:r w:rsidRPr="00622D42">
        <w:rPr>
          <w:b/>
          <w:bCs/>
        </w:rPr>
        <w:t>Create</w:t>
      </w:r>
    </w:p>
    <w:p w14:paraId="1C689C72" w14:textId="77777777" w:rsidR="00622D42" w:rsidRDefault="00622D42"/>
    <w:p w14:paraId="304C1041" w14:textId="253E0447" w:rsidR="00F11147" w:rsidRDefault="00703788">
      <w:r w:rsidRPr="00703788">
        <w:lastRenderedPageBreak/>
        <w:drawing>
          <wp:inline distT="0" distB="0" distL="0" distR="0" wp14:anchorId="5736D169" wp14:editId="6784819D">
            <wp:extent cx="4451909" cy="4054859"/>
            <wp:effectExtent l="76200" t="76200" r="139700" b="136525"/>
            <wp:docPr id="638452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4528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9503" cy="40982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4F7722" w14:textId="13D528DF" w:rsidR="00703788" w:rsidRDefault="00703788">
      <w:r w:rsidRPr="00703788">
        <w:drawing>
          <wp:inline distT="0" distB="0" distL="0" distR="0" wp14:anchorId="738DB40C" wp14:editId="4EB07031">
            <wp:extent cx="5731510" cy="2494280"/>
            <wp:effectExtent l="76200" t="76200" r="135890" b="134620"/>
            <wp:docPr id="33371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7159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42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EAEEB9" w14:textId="52B8A321" w:rsidR="00703788" w:rsidRDefault="00703788">
      <w:r w:rsidRPr="00703788">
        <w:drawing>
          <wp:inline distT="0" distB="0" distL="0" distR="0" wp14:anchorId="10570C92" wp14:editId="5649A6FF">
            <wp:extent cx="5731510" cy="186690"/>
            <wp:effectExtent l="0" t="0" r="2540" b="3810"/>
            <wp:docPr id="151364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642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EA240" w14:textId="77777777" w:rsidR="00622D42" w:rsidRDefault="00622D42"/>
    <w:p w14:paraId="0F183E4D" w14:textId="77777777" w:rsidR="00622D42" w:rsidRDefault="00622D42"/>
    <w:p w14:paraId="0E80DC2D" w14:textId="77777777" w:rsidR="00622D42" w:rsidRDefault="00622D42"/>
    <w:p w14:paraId="7E41F1D2" w14:textId="77777777" w:rsidR="00622D42" w:rsidRDefault="00622D42"/>
    <w:p w14:paraId="32662019" w14:textId="77777777" w:rsidR="00622D42" w:rsidRDefault="00622D42"/>
    <w:p w14:paraId="0D8C5C0B" w14:textId="42E6FC34" w:rsidR="00703788" w:rsidRDefault="00703788">
      <w:r w:rsidRPr="00703788">
        <w:lastRenderedPageBreak/>
        <w:t>3. Scale up the VM (Change Size)</w:t>
      </w:r>
    </w:p>
    <w:p w14:paraId="2D5784DA" w14:textId="77777777" w:rsidR="00622D42" w:rsidRPr="00622D42" w:rsidRDefault="00622D42" w:rsidP="00622D42">
      <w:pPr>
        <w:rPr>
          <w:b/>
          <w:bCs/>
        </w:rPr>
      </w:pPr>
      <w:r w:rsidRPr="00622D42">
        <w:rPr>
          <w:b/>
          <w:bCs/>
        </w:rPr>
        <w:t>Steps:</w:t>
      </w:r>
    </w:p>
    <w:p w14:paraId="11907BA9" w14:textId="542BE1A8" w:rsidR="00622D42" w:rsidRPr="00622D42" w:rsidRDefault="00622D42" w:rsidP="00622D42">
      <w:pPr>
        <w:numPr>
          <w:ilvl w:val="0"/>
          <w:numId w:val="3"/>
        </w:numPr>
      </w:pPr>
      <w:r w:rsidRPr="00622D42">
        <w:t xml:space="preserve">Go to </w:t>
      </w:r>
      <w:r w:rsidRPr="00622D42">
        <w:rPr>
          <w:b/>
          <w:bCs/>
        </w:rPr>
        <w:t xml:space="preserve">Virtual </w:t>
      </w:r>
      <w:proofErr w:type="gramStart"/>
      <w:r w:rsidRPr="00622D42">
        <w:rPr>
          <w:b/>
          <w:bCs/>
        </w:rPr>
        <w:t>Machines</w:t>
      </w:r>
      <w:r w:rsidRPr="00622D42">
        <w:t xml:space="preserve">,  </w:t>
      </w:r>
      <w:r>
        <w:t>select</w:t>
      </w:r>
      <w:proofErr w:type="gramEnd"/>
      <w:r>
        <w:t xml:space="preserve"> </w:t>
      </w:r>
      <w:r w:rsidRPr="00622D42">
        <w:t>winserv2016vm</w:t>
      </w:r>
    </w:p>
    <w:p w14:paraId="6EE4BB6A" w14:textId="77777777" w:rsidR="00622D42" w:rsidRPr="00622D42" w:rsidRDefault="00622D42" w:rsidP="00622D42">
      <w:pPr>
        <w:numPr>
          <w:ilvl w:val="0"/>
          <w:numId w:val="3"/>
        </w:numPr>
      </w:pPr>
      <w:r w:rsidRPr="00622D42">
        <w:t xml:space="preserve">Click </w:t>
      </w:r>
      <w:r w:rsidRPr="00622D42">
        <w:rPr>
          <w:b/>
          <w:bCs/>
        </w:rPr>
        <w:t>Size</w:t>
      </w:r>
      <w:r w:rsidRPr="00622D42">
        <w:t xml:space="preserve"> under </w:t>
      </w:r>
      <w:r w:rsidRPr="00622D42">
        <w:rPr>
          <w:b/>
          <w:bCs/>
        </w:rPr>
        <w:t>Settings</w:t>
      </w:r>
    </w:p>
    <w:p w14:paraId="57F6B41D" w14:textId="77777777" w:rsidR="00622D42" w:rsidRPr="00622D42" w:rsidRDefault="00622D42" w:rsidP="00622D42">
      <w:pPr>
        <w:numPr>
          <w:ilvl w:val="0"/>
          <w:numId w:val="3"/>
        </w:numPr>
      </w:pPr>
      <w:r w:rsidRPr="00622D42">
        <w:t>Browse and select Standard_D2s_v3 or any other higher size</w:t>
      </w:r>
    </w:p>
    <w:p w14:paraId="2E6897E0" w14:textId="77777777" w:rsidR="00622D42" w:rsidRPr="00622D42" w:rsidRDefault="00622D42" w:rsidP="00622D42">
      <w:pPr>
        <w:numPr>
          <w:ilvl w:val="0"/>
          <w:numId w:val="3"/>
        </w:numPr>
      </w:pPr>
      <w:r w:rsidRPr="00622D42">
        <w:t xml:space="preserve">Click </w:t>
      </w:r>
      <w:r w:rsidRPr="00622D42">
        <w:rPr>
          <w:b/>
          <w:bCs/>
        </w:rPr>
        <w:t>Resize</w:t>
      </w:r>
    </w:p>
    <w:p w14:paraId="309B0396" w14:textId="77777777" w:rsidR="00703788" w:rsidRDefault="00703788"/>
    <w:p w14:paraId="2FDCE8AE" w14:textId="38C9C0DC" w:rsidR="00F11147" w:rsidRDefault="00703788">
      <w:r w:rsidRPr="00703788">
        <w:drawing>
          <wp:inline distT="0" distB="0" distL="0" distR="0" wp14:anchorId="2EF87AAF" wp14:editId="59AE007C">
            <wp:extent cx="1367942" cy="3556649"/>
            <wp:effectExtent l="76200" t="76200" r="137160" b="139065"/>
            <wp:docPr id="1313156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15610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86071" cy="36037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D0EDF5" w14:textId="67D5BEF8" w:rsidR="00703788" w:rsidRDefault="00703788">
      <w:r w:rsidRPr="00703788">
        <w:drawing>
          <wp:inline distT="0" distB="0" distL="0" distR="0" wp14:anchorId="0E0C2C54" wp14:editId="46E0D70D">
            <wp:extent cx="4920082" cy="2446413"/>
            <wp:effectExtent l="76200" t="76200" r="128270" b="125730"/>
            <wp:docPr id="556051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05159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4273" cy="24534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9BAAAA" w14:textId="259FF062" w:rsidR="00703788" w:rsidRDefault="00703788">
      <w:r w:rsidRPr="00703788">
        <w:lastRenderedPageBreak/>
        <w:drawing>
          <wp:inline distT="0" distB="0" distL="0" distR="0" wp14:anchorId="03D5A6B6" wp14:editId="270BE0B1">
            <wp:extent cx="5731510" cy="2702560"/>
            <wp:effectExtent l="76200" t="76200" r="135890" b="135890"/>
            <wp:docPr id="1425692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69263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25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9AAF07" w14:textId="77777777" w:rsidR="00622D42" w:rsidRDefault="00622D42"/>
    <w:p w14:paraId="598A4255" w14:textId="77777777" w:rsidR="00622D42" w:rsidRDefault="00622D42"/>
    <w:p w14:paraId="5F1687F8" w14:textId="77777777" w:rsidR="00622D42" w:rsidRDefault="00622D42"/>
    <w:p w14:paraId="6F6D32DC" w14:textId="77777777" w:rsidR="00622D42" w:rsidRDefault="00622D42"/>
    <w:p w14:paraId="34AE4938" w14:textId="77777777" w:rsidR="00622D42" w:rsidRDefault="00622D42"/>
    <w:p w14:paraId="18B31423" w14:textId="77777777" w:rsidR="00622D42" w:rsidRDefault="00622D42"/>
    <w:p w14:paraId="22ACD2E9" w14:textId="77777777" w:rsidR="00622D42" w:rsidRDefault="00622D42"/>
    <w:p w14:paraId="10C562CD" w14:textId="77777777" w:rsidR="00622D42" w:rsidRDefault="00622D42"/>
    <w:p w14:paraId="6E63AA7D" w14:textId="77777777" w:rsidR="00622D42" w:rsidRDefault="00622D42"/>
    <w:p w14:paraId="41E50525" w14:textId="77777777" w:rsidR="00622D42" w:rsidRDefault="00622D42"/>
    <w:p w14:paraId="380FA7C0" w14:textId="77777777" w:rsidR="00622D42" w:rsidRDefault="00622D42"/>
    <w:p w14:paraId="5168E06D" w14:textId="77777777" w:rsidR="00622D42" w:rsidRDefault="00622D42"/>
    <w:p w14:paraId="41ABD5E5" w14:textId="77777777" w:rsidR="00622D42" w:rsidRDefault="00622D42"/>
    <w:p w14:paraId="5330DB67" w14:textId="77777777" w:rsidR="00622D42" w:rsidRDefault="00622D42"/>
    <w:p w14:paraId="733D7F9B" w14:textId="77777777" w:rsidR="00622D42" w:rsidRDefault="00622D42"/>
    <w:p w14:paraId="797B8D25" w14:textId="77777777" w:rsidR="00622D42" w:rsidRDefault="00622D42"/>
    <w:p w14:paraId="7E6516B0" w14:textId="77777777" w:rsidR="00622D42" w:rsidRDefault="00622D42"/>
    <w:p w14:paraId="16CC98F7" w14:textId="77777777" w:rsidR="00622D42" w:rsidRDefault="00622D42"/>
    <w:p w14:paraId="3BF80A16" w14:textId="77777777" w:rsidR="00622D42" w:rsidRDefault="00622D42"/>
    <w:p w14:paraId="7E34845F" w14:textId="77777777" w:rsidR="00622D42" w:rsidRDefault="00622D42"/>
    <w:p w14:paraId="61546055" w14:textId="3FC71E0F" w:rsidR="00703788" w:rsidRDefault="00703788">
      <w:r w:rsidRPr="00703788">
        <w:lastRenderedPageBreak/>
        <w:t>4. Configure Auto Shutdown at 07:00 PM UTC</w:t>
      </w:r>
    </w:p>
    <w:p w14:paraId="51734E5F" w14:textId="77777777" w:rsidR="00622D42" w:rsidRPr="00622D42" w:rsidRDefault="00622D42" w:rsidP="00622D42">
      <w:pPr>
        <w:rPr>
          <w:b/>
          <w:bCs/>
        </w:rPr>
      </w:pPr>
      <w:r w:rsidRPr="00622D42">
        <w:rPr>
          <w:b/>
          <w:bCs/>
        </w:rPr>
        <w:t>Steps:</w:t>
      </w:r>
    </w:p>
    <w:p w14:paraId="4F92659B" w14:textId="77777777" w:rsidR="00622D42" w:rsidRPr="00622D42" w:rsidRDefault="00622D42" w:rsidP="00622D42">
      <w:pPr>
        <w:numPr>
          <w:ilvl w:val="0"/>
          <w:numId w:val="4"/>
        </w:numPr>
      </w:pPr>
      <w:r w:rsidRPr="00622D42">
        <w:t>Go to your VM in Azure</w:t>
      </w:r>
    </w:p>
    <w:p w14:paraId="3E50D602" w14:textId="77777777" w:rsidR="00622D42" w:rsidRPr="00622D42" w:rsidRDefault="00622D42" w:rsidP="00622D42">
      <w:pPr>
        <w:numPr>
          <w:ilvl w:val="0"/>
          <w:numId w:val="4"/>
        </w:numPr>
      </w:pPr>
      <w:r w:rsidRPr="00622D42">
        <w:t xml:space="preserve">In the left pane, click </w:t>
      </w:r>
      <w:r w:rsidRPr="00622D42">
        <w:rPr>
          <w:b/>
          <w:bCs/>
        </w:rPr>
        <w:t>Operations &gt; Auto-shutdown</w:t>
      </w:r>
    </w:p>
    <w:p w14:paraId="3E2ED761" w14:textId="77777777" w:rsidR="00622D42" w:rsidRPr="00622D42" w:rsidRDefault="00622D42" w:rsidP="00622D42">
      <w:pPr>
        <w:numPr>
          <w:ilvl w:val="0"/>
          <w:numId w:val="4"/>
        </w:numPr>
      </w:pPr>
      <w:r w:rsidRPr="00622D42">
        <w:t xml:space="preserve">Set </w:t>
      </w:r>
      <w:r w:rsidRPr="00622D42">
        <w:rPr>
          <w:b/>
          <w:bCs/>
        </w:rPr>
        <w:t>Auto-shutdown</w:t>
      </w:r>
      <w:r w:rsidRPr="00622D42">
        <w:t xml:space="preserve"> to </w:t>
      </w:r>
      <w:r w:rsidRPr="00622D42">
        <w:rPr>
          <w:b/>
          <w:bCs/>
        </w:rPr>
        <w:t>On</w:t>
      </w:r>
    </w:p>
    <w:p w14:paraId="2609771C" w14:textId="77777777" w:rsidR="00622D42" w:rsidRPr="00622D42" w:rsidRDefault="00622D42" w:rsidP="00622D42">
      <w:pPr>
        <w:numPr>
          <w:ilvl w:val="0"/>
          <w:numId w:val="4"/>
        </w:numPr>
      </w:pPr>
      <w:r w:rsidRPr="00622D42">
        <w:t xml:space="preserve">Set the </w:t>
      </w:r>
      <w:r w:rsidRPr="00622D42">
        <w:rPr>
          <w:b/>
          <w:bCs/>
        </w:rPr>
        <w:t>time</w:t>
      </w:r>
      <w:r w:rsidRPr="00622D42">
        <w:t xml:space="preserve"> to 07:00 PM UTC</w:t>
      </w:r>
    </w:p>
    <w:p w14:paraId="542B42F7" w14:textId="77777777" w:rsidR="00622D42" w:rsidRPr="00622D42" w:rsidRDefault="00622D42" w:rsidP="00622D42">
      <w:pPr>
        <w:numPr>
          <w:ilvl w:val="0"/>
          <w:numId w:val="4"/>
        </w:numPr>
      </w:pPr>
      <w:r w:rsidRPr="00622D42">
        <w:t xml:space="preserve">Set </w:t>
      </w:r>
      <w:r w:rsidRPr="00622D42">
        <w:rPr>
          <w:b/>
          <w:bCs/>
        </w:rPr>
        <w:t>notification before shutdown</w:t>
      </w:r>
      <w:r w:rsidRPr="00622D42">
        <w:t xml:space="preserve"> if needed (optional)</w:t>
      </w:r>
    </w:p>
    <w:p w14:paraId="1AB4D6BF" w14:textId="77777777" w:rsidR="00622D42" w:rsidRPr="00622D42" w:rsidRDefault="00622D42" w:rsidP="00622D42">
      <w:pPr>
        <w:numPr>
          <w:ilvl w:val="0"/>
          <w:numId w:val="4"/>
        </w:numPr>
      </w:pPr>
      <w:r w:rsidRPr="00622D42">
        <w:t xml:space="preserve">Click </w:t>
      </w:r>
      <w:r w:rsidRPr="00622D42">
        <w:rPr>
          <w:b/>
          <w:bCs/>
        </w:rPr>
        <w:t>Save</w:t>
      </w:r>
    </w:p>
    <w:p w14:paraId="211E6DE3" w14:textId="77777777" w:rsidR="00622D42" w:rsidRDefault="00622D42"/>
    <w:p w14:paraId="7B2A42DF" w14:textId="7A59C43D" w:rsidR="00703788" w:rsidRDefault="00622D42">
      <w:r w:rsidRPr="00622D42">
        <w:drawing>
          <wp:inline distT="0" distB="0" distL="0" distR="0" wp14:anchorId="60CA51EB" wp14:editId="6B0342D2">
            <wp:extent cx="2032779" cy="5647334"/>
            <wp:effectExtent l="76200" t="76200" r="139065" b="125095"/>
            <wp:docPr id="1813150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15010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41584" cy="56717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7415DE" w14:textId="34CC5BCF" w:rsidR="00622D42" w:rsidRDefault="00622D42">
      <w:r w:rsidRPr="00622D42">
        <w:lastRenderedPageBreak/>
        <w:drawing>
          <wp:inline distT="0" distB="0" distL="0" distR="0" wp14:anchorId="1EEAF65C" wp14:editId="360B5A4B">
            <wp:extent cx="5731510" cy="2700020"/>
            <wp:effectExtent l="76200" t="76200" r="135890" b="138430"/>
            <wp:docPr id="449832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83232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00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79A491" w14:textId="2FE7674D" w:rsidR="00622D42" w:rsidRDefault="00622D42">
      <w:r w:rsidRPr="00622D42">
        <w:drawing>
          <wp:inline distT="0" distB="0" distL="0" distR="0" wp14:anchorId="5B72BDA7" wp14:editId="0A8CF6A7">
            <wp:extent cx="5731510" cy="2837180"/>
            <wp:effectExtent l="76200" t="76200" r="135890" b="134620"/>
            <wp:docPr id="553741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74131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71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622D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9B771E"/>
    <w:multiLevelType w:val="multilevel"/>
    <w:tmpl w:val="006EC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ED3766"/>
    <w:multiLevelType w:val="multilevel"/>
    <w:tmpl w:val="0EA88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4A65CD"/>
    <w:multiLevelType w:val="multilevel"/>
    <w:tmpl w:val="9086D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B9C02EF"/>
    <w:multiLevelType w:val="multilevel"/>
    <w:tmpl w:val="5FD02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47606260">
    <w:abstractNumId w:val="2"/>
  </w:num>
  <w:num w:numId="2" w16cid:durableId="1760518399">
    <w:abstractNumId w:val="3"/>
  </w:num>
  <w:num w:numId="3" w16cid:durableId="463041247">
    <w:abstractNumId w:val="1"/>
  </w:num>
  <w:num w:numId="4" w16cid:durableId="1717507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147"/>
    <w:rsid w:val="002A3CC3"/>
    <w:rsid w:val="00622D42"/>
    <w:rsid w:val="006357DE"/>
    <w:rsid w:val="006F6585"/>
    <w:rsid w:val="00703788"/>
    <w:rsid w:val="00AF5D47"/>
    <w:rsid w:val="00F11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5789B"/>
  <w15:chartTrackingRefBased/>
  <w15:docId w15:val="{FFBDF169-663D-4A7B-A13B-E2C307DF9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11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11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11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11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11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11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11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11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11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11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11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11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114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114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114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114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114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114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111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11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11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11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11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114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1114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1114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11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114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114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22D4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2D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5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portal.azure.com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32217-FEAF-4D14-A5DF-EC6AE97BB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vi Patel</dc:creator>
  <cp:keywords/>
  <dc:description/>
  <cp:lastModifiedBy>Sanvi Patel</cp:lastModifiedBy>
  <cp:revision>1</cp:revision>
  <dcterms:created xsi:type="dcterms:W3CDTF">2025-04-04T19:13:00Z</dcterms:created>
  <dcterms:modified xsi:type="dcterms:W3CDTF">2025-04-04T19:47:00Z</dcterms:modified>
</cp:coreProperties>
</file>